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6F" w:rsidRPr="00B7006F" w:rsidRDefault="00B7006F" w:rsidP="00B70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006F">
        <w:rPr>
          <w:rFonts w:ascii="Times New Roman" w:hAnsi="Times New Roman" w:cs="Times New Roman"/>
          <w:b/>
          <w:sz w:val="24"/>
          <w:szCs w:val="24"/>
        </w:rPr>
        <w:t>Vertebrate Animals</w:t>
      </w:r>
    </w:p>
    <w:bookmarkEnd w:id="0"/>
    <w:p w:rsidR="00B7006F" w:rsidRPr="00B7006F" w:rsidRDefault="00D77671" w:rsidP="00B7006F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7006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structions: (</w:t>
      </w:r>
      <w:r w:rsidRPr="00B7006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move all blue text after completing this attachment</w:t>
      </w:r>
      <w:r w:rsidRPr="00B7006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 Upload this attachment as a PDF to Kuali.)</w:t>
      </w:r>
      <w:r w:rsidR="009D5A58" w:rsidRPr="00B70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 xml:space="preserve">Who must complete the “Vertebrate Animals” </w:t>
      </w:r>
      <w:proofErr w:type="gramStart"/>
      <w:r w:rsidRPr="00B7006F">
        <w:rPr>
          <w:rFonts w:ascii="Times New Roman" w:hAnsi="Times New Roman" w:cs="Times New Roman"/>
          <w:sz w:val="24"/>
          <w:szCs w:val="24"/>
        </w:rPr>
        <w:t>attachment:</w:t>
      </w:r>
      <w:proofErr w:type="gramEnd"/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Include a “Vertebrate Animals” attachment if you answered “Yes” to the question “Are Vertebrate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Animals Used?” on the R.220 - R&amp;R Other Project Information Form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Format: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Attach this information as a PDF file. See NIH's Format Attachments page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Do not use this attachment to circumvent the page limits of the Research Strategy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Content: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If live vertebrate animals are involved in the project, address each of the following criteria: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1. Description of Procedures: Provide a concise description of the proposed procedures to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used that involve live vertebrate animals in the work outlined in the “Research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Strategy” attachment. The description must include sufficient detail to allow evaluation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the procedures. Identify the species, strains, ages, sex, and total numbers of animals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species, to be used in the proposed work. If dogs or cats are proposed, provide the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of the animals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2. Justifications: Provide justification that the species are appropriate for the proposed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>. Explain why the research goals cannot be accomplished using an alternative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(e.g. computational, human, invertebrate, in vitro)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3. Minimization of Pain and Distress: Describe the interventions including analgesia,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anesthesia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>, sedation, palliative care and humane endpoints that will be used to minimize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discomfort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>, distress, pain, and injury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 xml:space="preserve">Each of the criteria </w:t>
      </w:r>
      <w:proofErr w:type="gramStart"/>
      <w:r w:rsidRPr="00B7006F">
        <w:rPr>
          <w:rFonts w:ascii="Times New Roman" w:hAnsi="Times New Roman" w:cs="Times New Roman"/>
          <w:sz w:val="24"/>
          <w:szCs w:val="24"/>
        </w:rPr>
        <w:t>must be addressed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. Failure </w:t>
      </w:r>
      <w:proofErr w:type="gramStart"/>
      <w:r w:rsidRPr="00B7006F">
        <w:rPr>
          <w:rFonts w:ascii="Times New Roman" w:hAnsi="Times New Roman" w:cs="Times New Roman"/>
          <w:sz w:val="24"/>
          <w:szCs w:val="24"/>
        </w:rPr>
        <w:t>to adequately address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the criteria may negatively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affect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the application’s impact score. In addition to the </w:t>
      </w:r>
      <w:proofErr w:type="gramStart"/>
      <w:r w:rsidRPr="00B7006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criteria above, you should also: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Identify all project performance (or collaborating) sites and describe the proposed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activities with vertebrate animals that will be conducted at those sites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Explain when and how animals are expected to be used if plans for the use of animals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not been finalized.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06F">
        <w:rPr>
          <w:rFonts w:ascii="Times New Roman" w:hAnsi="Times New Roman" w:cs="Times New Roman"/>
          <w:sz w:val="24"/>
          <w:szCs w:val="24"/>
        </w:rPr>
        <w:t>See the following pages for more information: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NIH’s Office of Laboratory Animal Welfare website</w:t>
      </w:r>
    </w:p>
    <w:p w:rsidR="00B7006F" w:rsidRPr="00B7006F" w:rsidRDefault="00B7006F" w:rsidP="00B700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7006F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7006F">
        <w:rPr>
          <w:rFonts w:ascii="Times New Roman" w:hAnsi="Times New Roman" w:cs="Times New Roman"/>
          <w:sz w:val="24"/>
          <w:szCs w:val="24"/>
        </w:rPr>
        <w:t xml:space="preserve"> NIH's Vertebrate Animals Section Worksheet</w:t>
      </w:r>
    </w:p>
    <w:p w:rsidR="00DD1C59" w:rsidRPr="00B7006F" w:rsidRDefault="00DD1C59" w:rsidP="009D5A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1C59" w:rsidRPr="00B70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36DC"/>
    <w:multiLevelType w:val="hybridMultilevel"/>
    <w:tmpl w:val="F33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71"/>
    <w:rsid w:val="00191886"/>
    <w:rsid w:val="00387321"/>
    <w:rsid w:val="00415A93"/>
    <w:rsid w:val="004F0EC0"/>
    <w:rsid w:val="00611E4E"/>
    <w:rsid w:val="00666D5B"/>
    <w:rsid w:val="0067778B"/>
    <w:rsid w:val="008A1594"/>
    <w:rsid w:val="008B6529"/>
    <w:rsid w:val="00946166"/>
    <w:rsid w:val="009D5A58"/>
    <w:rsid w:val="00A16CCC"/>
    <w:rsid w:val="00A209F9"/>
    <w:rsid w:val="00B7006F"/>
    <w:rsid w:val="00BF3DE7"/>
    <w:rsid w:val="00D77671"/>
    <w:rsid w:val="00DD1C59"/>
    <w:rsid w:val="00E35537"/>
    <w:rsid w:val="00F0571B"/>
    <w:rsid w:val="00F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2611"/>
  <w15:chartTrackingRefBased/>
  <w15:docId w15:val="{57AC931D-71DA-4DF5-96CA-F0F9C5EC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3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9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3F6-C974-4533-A1B9-4D38CC8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ulakis, Nicholas</dc:creator>
  <cp:keywords/>
  <dc:description/>
  <cp:lastModifiedBy>Gianoulakis, Nick</cp:lastModifiedBy>
  <cp:revision>2</cp:revision>
  <dcterms:created xsi:type="dcterms:W3CDTF">2019-02-01T18:35:00Z</dcterms:created>
  <dcterms:modified xsi:type="dcterms:W3CDTF">2019-02-01T18:35:00Z</dcterms:modified>
</cp:coreProperties>
</file>